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0702" w:rsidP="00F10702" w14:paraId="3D62AC99" w14:textId="260248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1469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24146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32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1469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B6AA6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3670"/>
    <w:rsid w:val="007F68A4"/>
    <w:rsid w:val="0080150F"/>
    <w:rsid w:val="00803F99"/>
    <w:rsid w:val="00814EEC"/>
    <w:rsid w:val="00822396"/>
    <w:rsid w:val="00826B10"/>
    <w:rsid w:val="00830E55"/>
    <w:rsid w:val="00831F1A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33F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02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8T17:17:00Z</dcterms:created>
  <dcterms:modified xsi:type="dcterms:W3CDTF">2023-08-08T17:17:00Z</dcterms:modified>
</cp:coreProperties>
</file>